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C087" w14:textId="77777777" w:rsidR="00D8404D" w:rsidRPr="00420117" w:rsidRDefault="00D8404D" w:rsidP="00D8404D">
      <w:pPr>
        <w:pStyle w:val="CM28"/>
        <w:spacing w:after="0"/>
        <w:rPr>
          <w:sz w:val="22"/>
          <w:szCs w:val="22"/>
        </w:rPr>
      </w:pPr>
    </w:p>
    <w:p w14:paraId="0D33ABAD" w14:textId="77777777" w:rsidR="002E1C85" w:rsidRPr="00697DC6" w:rsidRDefault="002E1C85" w:rsidP="002E1C85">
      <w:pPr>
        <w:pStyle w:val="CM28"/>
        <w:spacing w:after="0"/>
        <w:ind w:firstLine="708"/>
        <w:jc w:val="right"/>
        <w:rPr>
          <w:i/>
        </w:rPr>
      </w:pPr>
      <w:r w:rsidRPr="00420117">
        <w:rPr>
          <w:i/>
        </w:rPr>
        <w:t>Spett. le</w:t>
      </w:r>
      <w:r>
        <w:rPr>
          <w:i/>
        </w:rPr>
        <w:t xml:space="preserve">              </w:t>
      </w:r>
      <w:r>
        <w:rPr>
          <w:bCs/>
          <w:snapToGrid w:val="0"/>
        </w:rPr>
        <w:t>S.A. Comune di san Bartolomeo in Galdo</w:t>
      </w:r>
      <w:r w:rsidRPr="00420117">
        <w:rPr>
          <w:bCs/>
          <w:snapToGrid w:val="0"/>
        </w:rPr>
        <w:t>”</w:t>
      </w:r>
    </w:p>
    <w:p w14:paraId="124DBAE8" w14:textId="77777777" w:rsidR="002E1C85" w:rsidRPr="00420117" w:rsidRDefault="002E1C85" w:rsidP="002E1C85">
      <w:pPr>
        <w:numPr>
          <w:ilvl w:val="12"/>
          <w:numId w:val="0"/>
        </w:numPr>
        <w:autoSpaceDE w:val="0"/>
        <w:autoSpaceDN w:val="0"/>
        <w:ind w:firstLine="708"/>
        <w:jc w:val="right"/>
        <w:rPr>
          <w:bCs/>
          <w:snapToGrid w:val="0"/>
        </w:rPr>
      </w:pPr>
      <w:r w:rsidRPr="00420117">
        <w:rPr>
          <w:bCs/>
          <w:i/>
          <w:snapToGrid w:val="0"/>
        </w:rPr>
        <w:t>presso</w:t>
      </w:r>
      <w:r w:rsidRPr="00420117">
        <w:rPr>
          <w:bCs/>
          <w:snapToGrid w:val="0"/>
        </w:rPr>
        <w:t xml:space="preserve"> </w:t>
      </w:r>
    </w:p>
    <w:p w14:paraId="4B080C74" w14:textId="77777777" w:rsidR="002E1C85" w:rsidRPr="00895DF1" w:rsidRDefault="002E1C85" w:rsidP="002E1C85">
      <w:pPr>
        <w:numPr>
          <w:ilvl w:val="12"/>
          <w:numId w:val="0"/>
        </w:numPr>
        <w:autoSpaceDE w:val="0"/>
        <w:autoSpaceDN w:val="0"/>
        <w:ind w:firstLine="708"/>
        <w:jc w:val="right"/>
        <w:rPr>
          <w:b/>
          <w:bCs/>
          <w:snapToGrid w:val="0"/>
        </w:rPr>
      </w:pPr>
      <w:r w:rsidRPr="00895DF1">
        <w:rPr>
          <w:b/>
          <w:bCs/>
          <w:snapToGrid w:val="0"/>
        </w:rPr>
        <w:t xml:space="preserve">Comune di </w:t>
      </w:r>
      <w:r>
        <w:rPr>
          <w:b/>
          <w:bCs/>
          <w:snapToGrid w:val="0"/>
        </w:rPr>
        <w:t>San Bartolomeo in Galdo</w:t>
      </w:r>
    </w:p>
    <w:p w14:paraId="0ED2A47F" w14:textId="77777777" w:rsidR="002E1C85" w:rsidRPr="00895DF1" w:rsidRDefault="002E1C85" w:rsidP="002E1C85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>
        <w:rPr>
          <w:b/>
        </w:rPr>
        <w:t>Via Roma, 30</w:t>
      </w:r>
    </w:p>
    <w:p w14:paraId="41FD5442" w14:textId="77777777" w:rsidR="002E1C85" w:rsidRPr="00895DF1" w:rsidRDefault="002E1C85" w:rsidP="002E1C85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>
        <w:rPr>
          <w:b/>
        </w:rPr>
        <w:t>82028</w:t>
      </w:r>
      <w:r w:rsidRPr="00895DF1">
        <w:rPr>
          <w:b/>
        </w:rPr>
        <w:t xml:space="preserve"> </w:t>
      </w:r>
      <w:r>
        <w:rPr>
          <w:b/>
        </w:rPr>
        <w:t>–</w:t>
      </w:r>
      <w:r w:rsidRPr="00895DF1">
        <w:rPr>
          <w:b/>
        </w:rPr>
        <w:t xml:space="preserve"> </w:t>
      </w:r>
      <w:r>
        <w:rPr>
          <w:b/>
        </w:rPr>
        <w:t>San Bartolomeo in Galdo</w:t>
      </w:r>
      <w:r w:rsidRPr="00895DF1">
        <w:rPr>
          <w:b/>
        </w:rPr>
        <w:t xml:space="preserve"> </w:t>
      </w:r>
      <w:r>
        <w:rPr>
          <w:b/>
        </w:rPr>
        <w:t>(BN)</w:t>
      </w:r>
    </w:p>
    <w:p w14:paraId="2E9643B1" w14:textId="77777777" w:rsidR="002E1C85" w:rsidRPr="00420117" w:rsidRDefault="002E1C85" w:rsidP="002E1C85">
      <w:pPr>
        <w:pStyle w:val="CM28"/>
        <w:spacing w:after="0"/>
        <w:ind w:firstLine="708"/>
        <w:jc w:val="right"/>
        <w:rPr>
          <w:i/>
        </w:rPr>
      </w:pPr>
    </w:p>
    <w:p w14:paraId="55AF9D5D" w14:textId="77777777" w:rsidR="002E1C85" w:rsidRPr="00420117" w:rsidRDefault="002E1C85" w:rsidP="002E1C85">
      <w:pPr>
        <w:widowControl w:val="0"/>
        <w:autoSpaceDE w:val="0"/>
        <w:autoSpaceDN w:val="0"/>
        <w:adjustRightInd w:val="0"/>
        <w:ind w:left="993" w:hanging="993"/>
        <w:jc w:val="both"/>
        <w:rPr>
          <w:i/>
        </w:rPr>
      </w:pPr>
    </w:p>
    <w:p w14:paraId="5BDEE42F" w14:textId="77777777" w:rsidR="004226B8" w:rsidRPr="001508B3" w:rsidRDefault="001A115B" w:rsidP="004226B8">
      <w:pPr>
        <w:jc w:val="both"/>
        <w:rPr>
          <w:rFonts w:cs="Tahoma"/>
          <w:b/>
          <w:bCs/>
          <w:sz w:val="20"/>
          <w:szCs w:val="20"/>
        </w:rPr>
      </w:pPr>
      <w:r w:rsidRPr="00362CF4">
        <w:t>OGGETTO:</w:t>
      </w:r>
      <w:r w:rsidRPr="00420117">
        <w:rPr>
          <w:i/>
        </w:rPr>
        <w:tab/>
      </w:r>
      <w:r w:rsidR="004226B8" w:rsidRPr="001508B3">
        <w:rPr>
          <w:rFonts w:cs="Tahoma"/>
          <w:b/>
          <w:bCs/>
          <w:sz w:val="20"/>
          <w:szCs w:val="20"/>
        </w:rPr>
        <w:t>Appalto integrato per l’affidamento della progettazione esecutiva e l’esecuzione dei lavori di importo inferiore alla soglia comunitaria con il criterio dell’offerta economicamente più vantaggiosa</w:t>
      </w:r>
    </w:p>
    <w:p w14:paraId="10E4CECC" w14:textId="77777777" w:rsidR="004226B8" w:rsidRPr="00CA6083" w:rsidRDefault="004226B8" w:rsidP="004226B8">
      <w:pPr>
        <w:jc w:val="both"/>
        <w:rPr>
          <w:rFonts w:cs="Tahoma"/>
          <w:b/>
          <w:bCs/>
          <w:sz w:val="20"/>
          <w:szCs w:val="20"/>
        </w:rPr>
      </w:pPr>
      <w:r w:rsidRPr="001508B3">
        <w:rPr>
          <w:rFonts w:cs="Tahoma"/>
          <w:b/>
          <w:bCs/>
          <w:sz w:val="20"/>
          <w:szCs w:val="20"/>
        </w:rPr>
        <w:t xml:space="preserve">(ai sensi dell’art. 95, comma 2, del Codice) </w:t>
      </w:r>
      <w:r>
        <w:rPr>
          <w:rFonts w:cs="Tahoma"/>
          <w:b/>
          <w:bCs/>
          <w:sz w:val="20"/>
          <w:szCs w:val="20"/>
        </w:rPr>
        <w:t xml:space="preserve"> </w:t>
      </w:r>
      <w:r w:rsidRPr="001508B3">
        <w:rPr>
          <w:rFonts w:cs="Tahoma"/>
          <w:b/>
          <w:bCs/>
          <w:sz w:val="20"/>
          <w:szCs w:val="20"/>
        </w:rPr>
        <w:t>"DEMOLIZIONE E RICOSTRUZIONE PLESSO SCUOLA SECONDARIA "DELFINA PETTINARO" – STRALCIO FUNZIONALE"" PRESSO L'ISTITUTO COMPRENSIVO STATALE "LEONARDO BIANCHI"" (C.A.S 0620571824)</w:t>
      </w:r>
      <w:r w:rsidRPr="00531239">
        <w:rPr>
          <w:rFonts w:cs="Tahoma"/>
          <w:b/>
          <w:bCs/>
          <w:sz w:val="20"/>
          <w:szCs w:val="20"/>
        </w:rPr>
        <w:t>"</w:t>
      </w:r>
    </w:p>
    <w:p w14:paraId="34DE14EB" w14:textId="77777777" w:rsidR="004226B8" w:rsidRDefault="004226B8" w:rsidP="004226B8">
      <w:pPr>
        <w:autoSpaceDE w:val="0"/>
        <w:jc w:val="righ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28"/>
          <w:szCs w:val="28"/>
        </w:rPr>
        <w:t>CUP</w:t>
      </w:r>
      <w:r>
        <w:t xml:space="preserve"> </w:t>
      </w:r>
      <w:r>
        <w:rPr>
          <w:rFonts w:eastAsia="Arial Unicode MS"/>
          <w:color w:val="000000"/>
          <w:sz w:val="22"/>
          <w:szCs w:val="22"/>
          <w:u w:color="000000"/>
        </w:rPr>
        <w:t xml:space="preserve"> - </w:t>
      </w:r>
      <w:r w:rsidRPr="00824E4F">
        <w:rPr>
          <w:b/>
        </w:rPr>
        <w:t>G38E18000110002</w:t>
      </w:r>
    </w:p>
    <w:p w14:paraId="46D546AD" w14:textId="5071107F" w:rsidR="004226B8" w:rsidRPr="0064696D" w:rsidRDefault="004226B8" w:rsidP="004226B8">
      <w:pPr>
        <w:autoSpaceDE w:val="0"/>
        <w:jc w:val="right"/>
        <w:rPr>
          <w:rFonts w:ascii="Calibri" w:hAnsi="Calibri"/>
          <w:b/>
          <w:bCs/>
          <w:sz w:val="28"/>
          <w:szCs w:val="28"/>
        </w:rPr>
      </w:pPr>
      <w:r w:rsidRPr="003E329A">
        <w:rPr>
          <w:rFonts w:ascii="Calibri" w:hAnsi="Calibri"/>
          <w:sz w:val="28"/>
          <w:szCs w:val="28"/>
        </w:rPr>
        <w:t>CIG</w:t>
      </w:r>
      <w:r w:rsidRPr="0033170D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-</w:t>
      </w:r>
      <w:r w:rsidR="007D177A">
        <w:rPr>
          <w:rFonts w:ascii="Calibri" w:hAnsi="Calibri"/>
          <w:sz w:val="28"/>
          <w:szCs w:val="28"/>
        </w:rPr>
        <w:t xml:space="preserve"> </w:t>
      </w:r>
      <w:r w:rsidR="007D177A">
        <w:t>9518851457</w:t>
      </w:r>
      <w:bookmarkStart w:id="0" w:name="_GoBack"/>
      <w:bookmarkEnd w:id="0"/>
      <w:r w:rsidRPr="0064696D">
        <w:rPr>
          <w:rFonts w:ascii="Titillium Web" w:hAnsi="Titillium Web"/>
          <w:b/>
          <w:bCs/>
          <w:color w:val="4762A5"/>
          <w:sz w:val="36"/>
          <w:szCs w:val="36"/>
        </w:rPr>
        <w:t xml:space="preserve"> </w:t>
      </w:r>
    </w:p>
    <w:p w14:paraId="7F052360" w14:textId="77777777" w:rsidR="004226B8" w:rsidRPr="00420117" w:rsidRDefault="004226B8" w:rsidP="004226B8">
      <w:pPr>
        <w:ind w:left="993" w:hanging="993"/>
        <w:jc w:val="both"/>
        <w:rPr>
          <w:b/>
          <w:bCs/>
        </w:rPr>
      </w:pPr>
    </w:p>
    <w:p w14:paraId="36E3C6B6" w14:textId="032B137D" w:rsidR="00C22CC7" w:rsidRPr="00420117" w:rsidRDefault="00C22CC7" w:rsidP="004226B8">
      <w:pPr>
        <w:ind w:left="993" w:hanging="993"/>
        <w:jc w:val="both"/>
        <w:rPr>
          <w:b/>
          <w:bCs/>
        </w:rPr>
      </w:pPr>
    </w:p>
    <w:p w14:paraId="5B4AFEBF" w14:textId="77777777" w:rsidR="004A566F" w:rsidRPr="00C77C6E" w:rsidRDefault="004A566F" w:rsidP="00D712EB">
      <w:pPr>
        <w:pStyle w:val="Nessunaspaziatura"/>
        <w:spacing w:line="276" w:lineRule="auto"/>
        <w:jc w:val="both"/>
        <w:rPr>
          <w:sz w:val="22"/>
          <w:szCs w:val="22"/>
        </w:rPr>
      </w:pPr>
      <w:r w:rsidRPr="00C77C6E">
        <w:rPr>
          <w:b/>
          <w:bCs/>
          <w:sz w:val="22"/>
          <w:szCs w:val="22"/>
        </w:rPr>
        <w:t xml:space="preserve">Il sottoscritto </w:t>
      </w:r>
      <w:r w:rsidRPr="00C77C6E">
        <w:rPr>
          <w:sz w:val="22"/>
          <w:szCs w:val="22"/>
        </w:rPr>
        <w:t>_______________________________________________</w:t>
      </w:r>
      <w:r w:rsidR="00610D6B" w:rsidRPr="00C77C6E">
        <w:rPr>
          <w:sz w:val="22"/>
          <w:szCs w:val="22"/>
        </w:rPr>
        <w:t>____________________</w:t>
      </w:r>
      <w:r w:rsidRPr="00C77C6E">
        <w:rPr>
          <w:sz w:val="22"/>
          <w:szCs w:val="22"/>
        </w:rPr>
        <w:t xml:space="preserve"> ,</w:t>
      </w:r>
    </w:p>
    <w:p w14:paraId="671BBBED" w14:textId="77777777" w:rsidR="004A566F" w:rsidRPr="00C77C6E" w:rsidRDefault="004A566F" w:rsidP="009B28C1">
      <w:pPr>
        <w:pStyle w:val="Nessunaspaziatur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>nato a _______________________________________, il ________________________</w:t>
      </w:r>
      <w:r w:rsidR="00610D6B" w:rsidRPr="00C77C6E">
        <w:rPr>
          <w:sz w:val="22"/>
          <w:szCs w:val="22"/>
        </w:rPr>
        <w:t>______</w:t>
      </w:r>
    </w:p>
    <w:p w14:paraId="2E056B6F" w14:textId="77777777" w:rsidR="004A566F" w:rsidRPr="00C77C6E" w:rsidRDefault="004A566F" w:rsidP="009B28C1">
      <w:pPr>
        <w:pStyle w:val="Nessunaspaziatur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>residente nel Comune di ______________________ ( ____ )   via ______________________</w:t>
      </w:r>
      <w:r w:rsidR="00610D6B" w:rsidRPr="00C77C6E">
        <w:rPr>
          <w:sz w:val="22"/>
          <w:szCs w:val="22"/>
        </w:rPr>
        <w:t>__</w:t>
      </w:r>
    </w:p>
    <w:p w14:paraId="20F7503A" w14:textId="77777777" w:rsidR="00610D6B" w:rsidRPr="00C77C6E" w:rsidRDefault="00610D6B" w:rsidP="00610D6B">
      <w:pPr>
        <w:pStyle w:val="Nessunaspaziatura"/>
        <w:spacing w:line="276" w:lineRule="auto"/>
        <w:ind w:left="360"/>
        <w:jc w:val="both"/>
        <w:rPr>
          <w:sz w:val="22"/>
          <w:szCs w:val="22"/>
        </w:rPr>
      </w:pPr>
    </w:p>
    <w:p w14:paraId="4ACD7ED0" w14:textId="77777777" w:rsidR="000E5B9F" w:rsidRPr="00C77C6E" w:rsidRDefault="00610D6B" w:rsidP="00610D6B">
      <w:pPr>
        <w:pStyle w:val="Nessunaspaziatura"/>
        <w:spacing w:line="276" w:lineRule="auto"/>
        <w:ind w:left="360" w:hanging="360"/>
        <w:rPr>
          <w:b/>
          <w:bCs/>
          <w:sz w:val="22"/>
          <w:szCs w:val="22"/>
        </w:rPr>
      </w:pPr>
      <w:r w:rsidRPr="00C77C6E">
        <w:rPr>
          <w:b/>
          <w:bCs/>
          <w:sz w:val="22"/>
          <w:szCs w:val="22"/>
        </w:rPr>
        <w:t xml:space="preserve">in qualità di </w:t>
      </w:r>
      <w:r w:rsidR="00922A2E" w:rsidRPr="00C77C6E">
        <w:rPr>
          <w:b/>
          <w:bCs/>
          <w:sz w:val="22"/>
          <w:szCs w:val="22"/>
        </w:rPr>
        <w:t>legale rappresentante</w:t>
      </w:r>
      <w:r w:rsidRPr="00C77C6E">
        <w:rPr>
          <w:b/>
          <w:bCs/>
          <w:sz w:val="22"/>
          <w:szCs w:val="22"/>
        </w:rPr>
        <w:t xml:space="preserve"> dell’impresa___________________________</w:t>
      </w:r>
    </w:p>
    <w:p w14:paraId="4886BED0" w14:textId="77777777" w:rsidR="00FE0351" w:rsidRPr="00C77C6E" w:rsidRDefault="00FE0351" w:rsidP="009B28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>sede legale in _______________________ in via / piazza _______________________;</w:t>
      </w:r>
    </w:p>
    <w:p w14:paraId="745315D0" w14:textId="77777777" w:rsidR="00C77C6E" w:rsidRDefault="00FE0351" w:rsidP="009B28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>Codice fiscale ________________________ Partita IVA ___________________________</w:t>
      </w:r>
      <w:r w:rsidR="00610D6B" w:rsidRPr="00C77C6E">
        <w:rPr>
          <w:sz w:val="22"/>
          <w:szCs w:val="22"/>
        </w:rPr>
        <w:t xml:space="preserve"> </w:t>
      </w:r>
    </w:p>
    <w:p w14:paraId="3278CE1D" w14:textId="77777777" w:rsidR="00FE0351" w:rsidRPr="00C77C6E" w:rsidRDefault="00610D6B" w:rsidP="00C77C6E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C77C6E">
        <w:rPr>
          <w:sz w:val="22"/>
          <w:szCs w:val="22"/>
        </w:rPr>
        <w:t>Codice Attività_________________________________</w:t>
      </w:r>
    </w:p>
    <w:p w14:paraId="5F880A9F" w14:textId="77777777" w:rsidR="00FE0351" w:rsidRPr="00C77C6E" w:rsidRDefault="00FE0351" w:rsidP="009B28C1">
      <w:pPr>
        <w:pStyle w:val="Nessunaspaziatur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>Telefono n° ________________________ - FAX n°</w:t>
      </w:r>
      <w:r w:rsidRPr="00C77C6E">
        <w:rPr>
          <w:bCs/>
          <w:sz w:val="22"/>
          <w:szCs w:val="22"/>
        </w:rPr>
        <w:t xml:space="preserve"> </w:t>
      </w:r>
      <w:r w:rsidRPr="00C77C6E">
        <w:rPr>
          <w:sz w:val="22"/>
          <w:szCs w:val="22"/>
        </w:rPr>
        <w:t>_______________________________</w:t>
      </w:r>
    </w:p>
    <w:p w14:paraId="010C58AC" w14:textId="77777777" w:rsidR="00FE0351" w:rsidRPr="00C77C6E" w:rsidRDefault="00FE0351" w:rsidP="009B28C1">
      <w:pPr>
        <w:pStyle w:val="Nessunaspaziatura"/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</w:rPr>
      </w:pPr>
      <w:r w:rsidRPr="00C77C6E">
        <w:rPr>
          <w:sz w:val="22"/>
          <w:szCs w:val="22"/>
        </w:rPr>
        <w:t>PEC</w:t>
      </w:r>
      <w:r w:rsidRPr="00C77C6E">
        <w:rPr>
          <w:b/>
          <w:bCs/>
          <w:sz w:val="22"/>
          <w:szCs w:val="22"/>
        </w:rPr>
        <w:t xml:space="preserve"> </w:t>
      </w:r>
      <w:r w:rsidRPr="00C77C6E">
        <w:rPr>
          <w:sz w:val="22"/>
          <w:szCs w:val="22"/>
        </w:rPr>
        <w:t>_________________________________</w:t>
      </w:r>
    </w:p>
    <w:p w14:paraId="51B268F8" w14:textId="77777777" w:rsidR="00745BD6" w:rsidRPr="00C77C6E" w:rsidRDefault="00745BD6" w:rsidP="009B28C1">
      <w:pPr>
        <w:pStyle w:val="Nessunaspaziatur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 xml:space="preserve">Matricola azienda INPS </w:t>
      </w:r>
      <w:r w:rsidR="00AB55AF" w:rsidRPr="00C77C6E">
        <w:rPr>
          <w:sz w:val="22"/>
          <w:szCs w:val="22"/>
        </w:rPr>
        <w:t>………………………………………………</w:t>
      </w:r>
    </w:p>
    <w:p w14:paraId="4471CB8F" w14:textId="77777777" w:rsidR="00745BD6" w:rsidRPr="00C77C6E" w:rsidRDefault="00745BD6" w:rsidP="009B28C1">
      <w:pPr>
        <w:pStyle w:val="Nessunaspaziatur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 xml:space="preserve">Posizione contributi INPS (solo imprese artigiane) </w:t>
      </w:r>
      <w:r w:rsidR="00AB55AF" w:rsidRPr="00C77C6E">
        <w:rPr>
          <w:sz w:val="22"/>
          <w:szCs w:val="22"/>
        </w:rPr>
        <w:t>…………</w:t>
      </w:r>
      <w:r w:rsidR="00277CDC" w:rsidRPr="00C77C6E">
        <w:rPr>
          <w:sz w:val="22"/>
          <w:szCs w:val="22"/>
        </w:rPr>
        <w:t>..</w:t>
      </w:r>
      <w:r w:rsidR="00AB55AF" w:rsidRPr="00C77C6E">
        <w:rPr>
          <w:sz w:val="22"/>
          <w:szCs w:val="22"/>
        </w:rPr>
        <w:t>……………………………..</w:t>
      </w:r>
    </w:p>
    <w:p w14:paraId="5C9B0D9B" w14:textId="77777777" w:rsidR="00745BD6" w:rsidRPr="00C77C6E" w:rsidRDefault="00745BD6" w:rsidP="009B28C1">
      <w:pPr>
        <w:pStyle w:val="Nessunaspaziatur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 xml:space="preserve">Codice ditta INAIL  </w:t>
      </w:r>
      <w:r w:rsidR="00AB55AF" w:rsidRPr="00C77C6E">
        <w:rPr>
          <w:sz w:val="22"/>
          <w:szCs w:val="22"/>
        </w:rPr>
        <w:t>………………………………………………………..</w:t>
      </w:r>
    </w:p>
    <w:p w14:paraId="4365D949" w14:textId="77777777" w:rsidR="00745BD6" w:rsidRPr="00C77C6E" w:rsidRDefault="00745BD6" w:rsidP="009B28C1">
      <w:pPr>
        <w:pStyle w:val="Nessunaspaziatur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 xml:space="preserve">Posizioni assicurative territoriali INAIL </w:t>
      </w:r>
      <w:r w:rsidR="00AB55AF" w:rsidRPr="00C77C6E">
        <w:rPr>
          <w:sz w:val="22"/>
          <w:szCs w:val="22"/>
        </w:rPr>
        <w:t>………………………………………..</w:t>
      </w:r>
    </w:p>
    <w:p w14:paraId="354DA787" w14:textId="77777777" w:rsidR="00745BD6" w:rsidRPr="00C77C6E" w:rsidRDefault="00745BD6" w:rsidP="009B28C1">
      <w:pPr>
        <w:pStyle w:val="Nessunaspaziatur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 xml:space="preserve">Codice impresa CASSA EDILE </w:t>
      </w:r>
      <w:r w:rsidR="00AB55AF" w:rsidRPr="00C77C6E">
        <w:rPr>
          <w:sz w:val="22"/>
          <w:szCs w:val="22"/>
        </w:rPr>
        <w:t>……………………………………….</w:t>
      </w:r>
    </w:p>
    <w:p w14:paraId="7F20AFFE" w14:textId="77777777" w:rsidR="00745BD6" w:rsidRPr="00C77C6E" w:rsidRDefault="00745BD6" w:rsidP="009B28C1">
      <w:pPr>
        <w:pStyle w:val="Nessunaspaziatur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 xml:space="preserve">Altra </w:t>
      </w:r>
      <w:r w:rsidR="00AB55AF" w:rsidRPr="00C77C6E">
        <w:rPr>
          <w:sz w:val="22"/>
          <w:szCs w:val="22"/>
        </w:rPr>
        <w:t xml:space="preserve">Cassa </w:t>
      </w:r>
      <w:r w:rsidRPr="00C77C6E">
        <w:rPr>
          <w:sz w:val="22"/>
          <w:szCs w:val="22"/>
        </w:rPr>
        <w:t xml:space="preserve">e </w:t>
      </w:r>
      <w:r w:rsidR="00AB55AF" w:rsidRPr="00C77C6E">
        <w:rPr>
          <w:sz w:val="22"/>
          <w:szCs w:val="22"/>
        </w:rPr>
        <w:t xml:space="preserve">Codice </w:t>
      </w:r>
      <w:r w:rsidRPr="00C77C6E">
        <w:rPr>
          <w:sz w:val="22"/>
          <w:szCs w:val="22"/>
        </w:rPr>
        <w:t xml:space="preserve">impresa </w:t>
      </w:r>
      <w:r w:rsidR="00AB55AF" w:rsidRPr="00C77C6E">
        <w:rPr>
          <w:sz w:val="22"/>
          <w:szCs w:val="22"/>
        </w:rPr>
        <w:t>…………………………………………..</w:t>
      </w:r>
    </w:p>
    <w:p w14:paraId="240CAE31" w14:textId="77777777" w:rsidR="00C77C6E" w:rsidRDefault="00610D6B" w:rsidP="00610D6B">
      <w:pPr>
        <w:pStyle w:val="Nessunaspaziatur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77C6E">
        <w:rPr>
          <w:sz w:val="22"/>
          <w:szCs w:val="22"/>
        </w:rPr>
        <w:t xml:space="preserve">Ufficio dell’Agenzia delle Entrate presso il quale l’impresa è iscritta </w:t>
      </w:r>
    </w:p>
    <w:p w14:paraId="15835EA7" w14:textId="77777777" w:rsidR="00610D6B" w:rsidRPr="00C77C6E" w:rsidRDefault="00610D6B" w:rsidP="00C77C6E">
      <w:pPr>
        <w:pStyle w:val="Nessunaspaziatura"/>
        <w:spacing w:line="276" w:lineRule="auto"/>
        <w:ind w:firstLine="360"/>
        <w:jc w:val="both"/>
        <w:rPr>
          <w:sz w:val="22"/>
          <w:szCs w:val="22"/>
        </w:rPr>
      </w:pPr>
      <w:r w:rsidRPr="00C77C6E">
        <w:rPr>
          <w:sz w:val="22"/>
          <w:szCs w:val="22"/>
        </w:rPr>
        <w:t>__________________________________________</w:t>
      </w:r>
    </w:p>
    <w:p w14:paraId="6BD2DFC4" w14:textId="77777777" w:rsidR="008B6D39" w:rsidRDefault="008B6D39" w:rsidP="008B6D39">
      <w:pPr>
        <w:pStyle w:val="Nessunaspaziatura"/>
        <w:numPr>
          <w:ilvl w:val="0"/>
          <w:numId w:val="5"/>
        </w:numPr>
        <w:spacing w:line="276" w:lineRule="auto"/>
        <w:jc w:val="both"/>
        <w:rPr>
          <w:bCs/>
        </w:rPr>
      </w:pPr>
      <w:r w:rsidRPr="00EA2230">
        <w:rPr>
          <w:sz w:val="22"/>
          <w:szCs w:val="22"/>
        </w:rPr>
        <w:t>Ufficio collocamento mirato compente (</w:t>
      </w:r>
      <w:r w:rsidRPr="00EA2230">
        <w:rPr>
          <w:i/>
          <w:sz w:val="22"/>
          <w:szCs w:val="22"/>
        </w:rPr>
        <w:t>L. 68/99)</w:t>
      </w:r>
      <w:r w:rsidRPr="00EA2230">
        <w:rPr>
          <w:sz w:val="22"/>
          <w:szCs w:val="22"/>
        </w:rPr>
        <w:t>_____________________________</w:t>
      </w:r>
    </w:p>
    <w:p w14:paraId="13DF5DC3" w14:textId="77777777" w:rsidR="000E5B9F" w:rsidRPr="00C77C6E" w:rsidRDefault="000E5B9F" w:rsidP="00465CC8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</w:p>
    <w:p w14:paraId="7B1CC98B" w14:textId="77777777" w:rsidR="00217995" w:rsidRPr="00C77C6E" w:rsidRDefault="00217995" w:rsidP="00465CC8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  <w:r w:rsidRPr="00C77C6E">
        <w:rPr>
          <w:bCs/>
          <w:sz w:val="22"/>
          <w:szCs w:val="22"/>
        </w:rPr>
        <w:t xml:space="preserve">con espresso riferimento </w:t>
      </w:r>
      <w:r w:rsidR="00584CFE" w:rsidRPr="00C77C6E">
        <w:rPr>
          <w:bCs/>
          <w:sz w:val="22"/>
          <w:szCs w:val="22"/>
        </w:rPr>
        <w:t>alla procedura di gara di cui all’oggetto</w:t>
      </w:r>
    </w:p>
    <w:p w14:paraId="1A6CD32F" w14:textId="77777777" w:rsidR="009A1B15" w:rsidRDefault="009A1B15" w:rsidP="00465CC8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</w:p>
    <w:p w14:paraId="5BEE64F3" w14:textId="77777777" w:rsidR="00533DCD" w:rsidRPr="00533DCD" w:rsidRDefault="00533DCD" w:rsidP="00533DCD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533DCD">
        <w:rPr>
          <w:rFonts w:ascii="Times New Roman" w:hAnsi="Times New Roman"/>
          <w:b/>
          <w:sz w:val="22"/>
          <w:szCs w:val="22"/>
        </w:rPr>
        <w:t>DICHIARA</w:t>
      </w:r>
    </w:p>
    <w:p w14:paraId="63A3A4ED" w14:textId="77777777" w:rsidR="00533DCD" w:rsidRPr="00533DCD" w:rsidRDefault="00533DCD" w:rsidP="00533DCD">
      <w:pPr>
        <w:autoSpaceDE w:val="0"/>
        <w:autoSpaceDN w:val="0"/>
        <w:adjustRightInd w:val="0"/>
        <w:spacing w:line="360" w:lineRule="auto"/>
        <w:ind w:left="540" w:right="278"/>
        <w:jc w:val="center"/>
        <w:rPr>
          <w:bCs/>
          <w:sz w:val="22"/>
          <w:szCs w:val="22"/>
        </w:rPr>
      </w:pPr>
    </w:p>
    <w:p w14:paraId="17FB1275" w14:textId="77777777" w:rsidR="00533DCD" w:rsidRPr="00533DCD" w:rsidRDefault="00533DCD" w:rsidP="00533DCD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533DCD">
        <w:rPr>
          <w:bCs/>
          <w:sz w:val="22"/>
          <w:szCs w:val="22"/>
        </w:rPr>
        <w:t>ai sensi della Legge n°241/1990 e dell’art. 53, comma 5, del Decreto Legislativo n°50/2016, circa la facoltà di “accesso agli atti” dei concorrenti che partecipano alla presente procedura di gara:</w:t>
      </w:r>
    </w:p>
    <w:p w14:paraId="15FFDDBC" w14:textId="77777777" w:rsidR="00533DCD" w:rsidRPr="00533DCD" w:rsidRDefault="00533DCD" w:rsidP="00533DCD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13EA36DD" w14:textId="77777777" w:rsidR="00533DCD" w:rsidRPr="00533DCD" w:rsidRDefault="00533DCD" w:rsidP="00533DCD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533DCD">
        <w:rPr>
          <w:bCs/>
          <w:sz w:val="22"/>
          <w:szCs w:val="22"/>
        </w:rPr>
        <w:t>di autorizzare a rilasciare copia di tutta la documentazione presentata per la partecipazione alla gara in quanto in essa non è ravvisabile alcun segreto tecnico o commerciale da tutelare;</w:t>
      </w:r>
    </w:p>
    <w:p w14:paraId="1B476D4A" w14:textId="77777777" w:rsidR="00533DCD" w:rsidRDefault="00533DCD" w:rsidP="00533DCD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14:paraId="1E3881C8" w14:textId="77777777" w:rsidR="00533DCD" w:rsidRPr="00533DCD" w:rsidRDefault="00533DCD" w:rsidP="00533DCD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533DCD">
        <w:rPr>
          <w:bCs/>
          <w:sz w:val="22"/>
          <w:szCs w:val="22"/>
        </w:rPr>
        <w:t>OPPURE</w:t>
      </w:r>
    </w:p>
    <w:p w14:paraId="78D79D96" w14:textId="77777777" w:rsidR="00533DCD" w:rsidRPr="00533DCD" w:rsidRDefault="00533DCD" w:rsidP="00533DCD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533DCD">
        <w:rPr>
          <w:bCs/>
          <w:sz w:val="22"/>
          <w:szCs w:val="22"/>
        </w:rPr>
        <w:lastRenderedPageBreak/>
        <w:t>di non autorizzare la stazione appaltante, qualora un partecipante alla gara eserciti la facoltà di “accesso agli atti”, a permettere la visione e/o il rilascio di copia delle parti relative all’offerta, in quanto esse rappresentano segreti tecnici o commerciali per i motivi dettagliatamente indicati:</w:t>
      </w:r>
    </w:p>
    <w:p w14:paraId="02C56BB9" w14:textId="77777777" w:rsidR="00533DCD" w:rsidRPr="00940648" w:rsidRDefault="00533DCD" w:rsidP="0053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6AC23ECB" w14:textId="77777777" w:rsidR="00533DCD" w:rsidRPr="00940648" w:rsidRDefault="00533DCD" w:rsidP="0053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38EFE07E" w14:textId="77777777" w:rsidR="00533DCD" w:rsidRPr="00940648" w:rsidRDefault="00533DCD" w:rsidP="0053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65841E15" w14:textId="77777777" w:rsidR="00533DCD" w:rsidRPr="00940648" w:rsidRDefault="00533DCD" w:rsidP="0053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18830371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7527CA88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1291C45C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7D26C81F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53D85122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2CAD7991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161D7EF4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049C10DD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723FA6EE" w14:textId="77777777" w:rsidR="00533DCD" w:rsidRDefault="00533DCD" w:rsidP="00465CC8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</w:p>
    <w:p w14:paraId="0EF3DE97" w14:textId="77777777" w:rsidR="00533DCD" w:rsidRPr="00C77C6E" w:rsidRDefault="00533DCD" w:rsidP="00465CC8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</w:p>
    <w:p w14:paraId="3CAF1083" w14:textId="77777777" w:rsidR="00CE4660" w:rsidRPr="00C77C6E" w:rsidRDefault="00CE4660" w:rsidP="00CE4660">
      <w:pPr>
        <w:pStyle w:val="Default"/>
        <w:jc w:val="both"/>
        <w:rPr>
          <w:color w:val="auto"/>
          <w:sz w:val="22"/>
          <w:szCs w:val="22"/>
        </w:rPr>
      </w:pPr>
    </w:p>
    <w:p w14:paraId="23193A46" w14:textId="77777777" w:rsidR="0069136B" w:rsidRPr="00C77C6E" w:rsidRDefault="00D84092">
      <w:pPr>
        <w:pStyle w:val="Rientrocorpodeltesto21"/>
        <w:ind w:left="0"/>
        <w:rPr>
          <w:sz w:val="22"/>
          <w:szCs w:val="22"/>
          <w:u w:val="single"/>
        </w:rPr>
      </w:pPr>
      <w:r w:rsidRPr="00C77C6E">
        <w:rPr>
          <w:sz w:val="22"/>
          <w:szCs w:val="22"/>
          <w:u w:val="single"/>
        </w:rPr>
        <w:t>Allega</w:t>
      </w:r>
      <w:r w:rsidR="0069136B" w:rsidRPr="00C77C6E">
        <w:rPr>
          <w:sz w:val="22"/>
          <w:szCs w:val="22"/>
          <w:u w:val="single"/>
        </w:rPr>
        <w:t xml:space="preserve"> alla presente:</w:t>
      </w:r>
    </w:p>
    <w:p w14:paraId="19DD4A40" w14:textId="77777777" w:rsidR="00277CDC" w:rsidRPr="00C77C6E" w:rsidRDefault="00277CDC">
      <w:pPr>
        <w:pStyle w:val="Rientrocorpodeltesto21"/>
        <w:ind w:left="0"/>
        <w:rPr>
          <w:sz w:val="22"/>
          <w:szCs w:val="22"/>
          <w:u w:val="single"/>
        </w:rPr>
      </w:pPr>
    </w:p>
    <w:p w14:paraId="59764347" w14:textId="77777777" w:rsidR="0069136B" w:rsidRPr="00C77C6E" w:rsidRDefault="002E68A7" w:rsidP="009B28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77C6E">
        <w:rPr>
          <w:color w:val="000000"/>
          <w:sz w:val="22"/>
          <w:szCs w:val="22"/>
        </w:rPr>
        <w:t xml:space="preserve">Fotocopia </w:t>
      </w:r>
      <w:r w:rsidR="0069136B" w:rsidRPr="00C77C6E">
        <w:rPr>
          <w:color w:val="000000"/>
          <w:sz w:val="22"/>
          <w:szCs w:val="22"/>
        </w:rPr>
        <w:t>di un documento di identità</w:t>
      </w:r>
      <w:r w:rsidR="00DD178F" w:rsidRPr="00C77C6E">
        <w:rPr>
          <w:i/>
          <w:sz w:val="22"/>
          <w:szCs w:val="22"/>
        </w:rPr>
        <w:t>, in corso di validità</w:t>
      </w:r>
      <w:r w:rsidR="00DD178F" w:rsidRPr="00C77C6E">
        <w:rPr>
          <w:color w:val="000000"/>
          <w:sz w:val="22"/>
          <w:szCs w:val="22"/>
        </w:rPr>
        <w:t xml:space="preserve">, </w:t>
      </w:r>
      <w:r w:rsidR="0069136B" w:rsidRPr="00C77C6E">
        <w:rPr>
          <w:color w:val="000000"/>
          <w:sz w:val="22"/>
          <w:szCs w:val="22"/>
        </w:rPr>
        <w:t>del sottoscrittore.</w:t>
      </w:r>
    </w:p>
    <w:p w14:paraId="28FFE651" w14:textId="77777777" w:rsidR="00EE4B2B" w:rsidRPr="00C77C6E" w:rsidRDefault="00EE4B2B">
      <w:pPr>
        <w:autoSpaceDE w:val="0"/>
        <w:autoSpaceDN w:val="0"/>
        <w:rPr>
          <w:sz w:val="22"/>
          <w:szCs w:val="22"/>
        </w:rPr>
      </w:pPr>
    </w:p>
    <w:p w14:paraId="7C337E00" w14:textId="77777777" w:rsidR="0098160B" w:rsidRPr="00C77C6E" w:rsidRDefault="0098160B">
      <w:pPr>
        <w:autoSpaceDE w:val="0"/>
        <w:autoSpaceDN w:val="0"/>
        <w:rPr>
          <w:sz w:val="22"/>
          <w:szCs w:val="22"/>
        </w:rPr>
      </w:pPr>
    </w:p>
    <w:p w14:paraId="5E75B844" w14:textId="77777777" w:rsidR="00217995" w:rsidRPr="00C77C6E" w:rsidRDefault="00081E4E">
      <w:pPr>
        <w:autoSpaceDE w:val="0"/>
        <w:autoSpaceDN w:val="0"/>
        <w:rPr>
          <w:sz w:val="22"/>
          <w:szCs w:val="22"/>
        </w:rPr>
      </w:pPr>
      <w:r w:rsidRPr="00C77C6E">
        <w:rPr>
          <w:sz w:val="22"/>
          <w:szCs w:val="22"/>
        </w:rPr>
        <w:t>_____________________</w:t>
      </w:r>
      <w:r w:rsidR="00217995" w:rsidRPr="00C77C6E">
        <w:rPr>
          <w:sz w:val="22"/>
          <w:szCs w:val="22"/>
        </w:rPr>
        <w:t xml:space="preserve"> li,  </w:t>
      </w:r>
      <w:r w:rsidRPr="00C77C6E">
        <w:rPr>
          <w:sz w:val="22"/>
          <w:szCs w:val="22"/>
        </w:rPr>
        <w:t>___________</w:t>
      </w:r>
    </w:p>
    <w:p w14:paraId="652AE2B1" w14:textId="77777777" w:rsidR="00EE4B2B" w:rsidRPr="00C77C6E" w:rsidRDefault="00217995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  <w:r w:rsidRPr="00C77C6E">
        <w:rPr>
          <w:i/>
          <w:iCs/>
          <w:sz w:val="22"/>
          <w:szCs w:val="22"/>
        </w:rPr>
        <w:t>Timbro dell’impresa e firma</w:t>
      </w:r>
    </w:p>
    <w:p w14:paraId="39477FE9" w14:textId="77777777" w:rsidR="00217995" w:rsidRDefault="00217995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  <w:r w:rsidRPr="00C77C6E">
        <w:rPr>
          <w:i/>
          <w:iCs/>
          <w:sz w:val="22"/>
          <w:szCs w:val="22"/>
        </w:rPr>
        <w:t>legale rappresentante</w:t>
      </w:r>
      <w:r w:rsidR="00BB4748" w:rsidRPr="00C77C6E">
        <w:rPr>
          <w:i/>
          <w:iCs/>
          <w:sz w:val="22"/>
          <w:szCs w:val="22"/>
        </w:rPr>
        <w:t>*</w:t>
      </w:r>
    </w:p>
    <w:p w14:paraId="0702DECC" w14:textId="77777777" w:rsidR="00B10892" w:rsidRDefault="00B10892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</w:p>
    <w:p w14:paraId="1429E0B9" w14:textId="77777777" w:rsidR="00B10892" w:rsidRDefault="00B10892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</w:p>
    <w:p w14:paraId="259EDDEB" w14:textId="77777777" w:rsidR="00B10892" w:rsidRPr="00C77C6E" w:rsidRDefault="00B10892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</w:p>
    <w:p w14:paraId="5AB44980" w14:textId="77777777" w:rsidR="00922A2E" w:rsidRPr="00C77C6E" w:rsidRDefault="00922A2E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  <w:r w:rsidRPr="00C77C6E">
        <w:rPr>
          <w:i/>
          <w:iCs/>
          <w:sz w:val="22"/>
          <w:szCs w:val="22"/>
        </w:rPr>
        <w:t>____________________________</w:t>
      </w:r>
    </w:p>
    <w:p w14:paraId="51749821" w14:textId="77777777" w:rsidR="009F68C9" w:rsidRDefault="009F68C9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00FD01A9" w14:textId="77777777" w:rsidR="009F68C9" w:rsidRDefault="009F68C9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05355171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6982137F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3E32E45C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416F6341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693F998A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47F236AC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322841C5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4D7001E0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5D04CA03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1BC6B48D" w14:textId="77777777" w:rsidR="009F68C9" w:rsidRDefault="009F68C9" w:rsidP="009F68C9">
      <w:pPr>
        <w:rPr>
          <w:rFonts w:ascii="Arial" w:hAnsi="Arial" w:cs="Arial"/>
          <w:b/>
          <w:sz w:val="18"/>
          <w:szCs w:val="18"/>
        </w:rPr>
      </w:pPr>
    </w:p>
    <w:p w14:paraId="3109486F" w14:textId="77777777" w:rsidR="009F68C9" w:rsidRPr="009F68C9" w:rsidRDefault="00BB4748" w:rsidP="00382696">
      <w:pPr>
        <w:jc w:val="both"/>
        <w:rPr>
          <w:rFonts w:ascii="Arial" w:hAnsi="Arial" w:cs="Arial"/>
          <w:b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 xml:space="preserve">(*) </w:t>
      </w:r>
      <w:r w:rsidR="009F68C9" w:rsidRPr="009F68C9">
        <w:rPr>
          <w:rFonts w:ascii="Arial" w:hAnsi="Arial" w:cs="Arial"/>
          <w:b/>
          <w:sz w:val="18"/>
          <w:szCs w:val="18"/>
        </w:rPr>
        <w:t xml:space="preserve">Istruzioni per la compilazione: </w:t>
      </w:r>
    </w:p>
    <w:p w14:paraId="4C2CA18A" w14:textId="77777777" w:rsidR="000B19E0" w:rsidRDefault="000B19E0" w:rsidP="000B19E0">
      <w:pPr>
        <w:jc w:val="both"/>
        <w:rPr>
          <w:rFonts w:ascii="Arial" w:hAnsi="Arial" w:cs="Arial"/>
          <w:sz w:val="18"/>
          <w:szCs w:val="18"/>
        </w:rPr>
      </w:pPr>
      <w:r w:rsidRPr="00023257">
        <w:rPr>
          <w:rFonts w:ascii="Arial" w:hAnsi="Arial" w:cs="Arial"/>
          <w:sz w:val="18"/>
          <w:szCs w:val="18"/>
        </w:rPr>
        <w:t xml:space="preserve">Il presente </w:t>
      </w:r>
      <w:r w:rsidR="00C77C6E">
        <w:rPr>
          <w:rFonts w:ascii="Arial" w:hAnsi="Arial" w:cs="Arial"/>
          <w:sz w:val="18"/>
          <w:szCs w:val="18"/>
        </w:rPr>
        <w:t>Modello</w:t>
      </w:r>
      <w:r w:rsidRPr="00023257">
        <w:rPr>
          <w:rFonts w:ascii="Arial" w:hAnsi="Arial" w:cs="Arial"/>
          <w:sz w:val="18"/>
          <w:szCs w:val="18"/>
        </w:rPr>
        <w:t xml:space="preserve"> di autocertificazione va sottoscritto dal legale rappresentante, o da altra persona dotata di poteri di</w:t>
      </w:r>
      <w:r w:rsidR="009730BF">
        <w:rPr>
          <w:rFonts w:ascii="Arial" w:hAnsi="Arial" w:cs="Arial"/>
          <w:sz w:val="18"/>
          <w:szCs w:val="18"/>
        </w:rPr>
        <w:t xml:space="preserve"> firma, dell’impresa </w:t>
      </w:r>
      <w:r w:rsidRPr="00023257">
        <w:rPr>
          <w:rFonts w:ascii="Arial" w:hAnsi="Arial" w:cs="Arial"/>
          <w:sz w:val="18"/>
          <w:szCs w:val="18"/>
        </w:rPr>
        <w:t>e ad esso va allegata, a pena di esclusione, la copia fotostatica di un documento di identità del sottoscrittore. In alternativa è comunque ammessa la sottoscrizione autenticata ai sensi di legge.</w:t>
      </w:r>
    </w:p>
    <w:p w14:paraId="673E1574" w14:textId="77777777" w:rsidR="000B19E0" w:rsidRDefault="000B19E0" w:rsidP="000B19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presente </w:t>
      </w:r>
      <w:r w:rsidR="00C77C6E">
        <w:rPr>
          <w:rFonts w:ascii="Arial" w:hAnsi="Arial" w:cs="Arial"/>
          <w:sz w:val="18"/>
          <w:szCs w:val="18"/>
        </w:rPr>
        <w:t>Modello</w:t>
      </w:r>
      <w:r>
        <w:rPr>
          <w:rFonts w:ascii="Arial" w:hAnsi="Arial" w:cs="Arial"/>
          <w:sz w:val="18"/>
          <w:szCs w:val="18"/>
        </w:rPr>
        <w:t xml:space="preserve"> va compilato in stampatello e in modo leggibile in ogni sua parte ove compatibili.</w:t>
      </w:r>
    </w:p>
    <w:p w14:paraId="53C9F9AD" w14:textId="77777777" w:rsidR="000B19E0" w:rsidRDefault="000B19E0" w:rsidP="000B19E0">
      <w:pPr>
        <w:jc w:val="both"/>
        <w:rPr>
          <w:rFonts w:ascii="Arial" w:hAnsi="Arial" w:cs="Arial"/>
          <w:sz w:val="18"/>
          <w:szCs w:val="18"/>
        </w:rPr>
      </w:pPr>
      <w:r w:rsidRPr="00BB4748">
        <w:rPr>
          <w:rFonts w:ascii="Arial" w:hAnsi="Arial" w:cs="Arial"/>
          <w:sz w:val="18"/>
          <w:szCs w:val="18"/>
        </w:rPr>
        <w:t>Al fine di garantire maggiore speditezza nell’esame della documentazione a</w:t>
      </w:r>
      <w:r>
        <w:rPr>
          <w:rFonts w:ascii="Arial" w:hAnsi="Arial" w:cs="Arial"/>
          <w:sz w:val="18"/>
          <w:szCs w:val="18"/>
        </w:rPr>
        <w:t xml:space="preserve">mministrativa in sede di gara e, </w:t>
      </w:r>
      <w:r w:rsidRPr="00BB4748">
        <w:rPr>
          <w:rFonts w:ascii="Arial" w:hAnsi="Arial" w:cs="Arial"/>
          <w:sz w:val="18"/>
          <w:szCs w:val="18"/>
        </w:rPr>
        <w:t>soprattutto al fine di ridurre al minimo la possibilità di errore nell’autocertificazione, si invitano le imprese a formulare</w:t>
      </w:r>
      <w:r>
        <w:rPr>
          <w:rFonts w:ascii="Arial" w:hAnsi="Arial" w:cs="Arial"/>
          <w:sz w:val="18"/>
          <w:szCs w:val="18"/>
        </w:rPr>
        <w:t xml:space="preserve"> le dichiarazioni</w:t>
      </w:r>
      <w:r w:rsidRPr="00BB4748">
        <w:rPr>
          <w:rFonts w:ascii="Arial" w:hAnsi="Arial" w:cs="Arial"/>
          <w:sz w:val="18"/>
          <w:szCs w:val="18"/>
        </w:rPr>
        <w:t xml:space="preserve"> tramite la compilaz</w:t>
      </w:r>
      <w:r>
        <w:rPr>
          <w:rFonts w:ascii="Arial" w:hAnsi="Arial" w:cs="Arial"/>
          <w:sz w:val="18"/>
          <w:szCs w:val="18"/>
        </w:rPr>
        <w:t xml:space="preserve">ione diretta del presente </w:t>
      </w:r>
      <w:r w:rsidR="00B75B75">
        <w:rPr>
          <w:rFonts w:ascii="Arial" w:hAnsi="Arial" w:cs="Arial"/>
          <w:sz w:val="18"/>
          <w:szCs w:val="18"/>
        </w:rPr>
        <w:t>Modello</w:t>
      </w:r>
      <w:r w:rsidRPr="00BB4748">
        <w:rPr>
          <w:rFonts w:ascii="Arial" w:hAnsi="Arial" w:cs="Arial"/>
          <w:sz w:val="18"/>
          <w:szCs w:val="18"/>
        </w:rPr>
        <w:t>.</w:t>
      </w:r>
    </w:p>
    <w:p w14:paraId="067C4954" w14:textId="77777777" w:rsidR="000B19E0" w:rsidRDefault="000B19E0" w:rsidP="000B19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offerente ha comunque facoltà di utilizzare un proprio modello purché riportante tutti gli elementi del presente </w:t>
      </w:r>
      <w:r w:rsidR="00C77C6E">
        <w:rPr>
          <w:rFonts w:ascii="Arial" w:hAnsi="Arial" w:cs="Arial"/>
          <w:sz w:val="18"/>
          <w:szCs w:val="18"/>
        </w:rPr>
        <w:t>Modello</w:t>
      </w:r>
      <w:r>
        <w:rPr>
          <w:rFonts w:ascii="Arial" w:hAnsi="Arial" w:cs="Arial"/>
          <w:sz w:val="18"/>
          <w:szCs w:val="18"/>
        </w:rPr>
        <w:t>.</w:t>
      </w:r>
    </w:p>
    <w:p w14:paraId="6915C912" w14:textId="77777777" w:rsidR="000B19E0" w:rsidRPr="009F68C9" w:rsidRDefault="000B19E0" w:rsidP="000B19E0">
      <w:pPr>
        <w:jc w:val="both"/>
        <w:rPr>
          <w:rFonts w:ascii="Arial" w:hAnsi="Arial" w:cs="Arial"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>Allegare</w:t>
      </w:r>
      <w:r>
        <w:rPr>
          <w:rFonts w:ascii="Arial" w:hAnsi="Arial" w:cs="Arial"/>
          <w:sz w:val="18"/>
          <w:szCs w:val="18"/>
        </w:rPr>
        <w:t xml:space="preserve"> </w:t>
      </w:r>
      <w:r w:rsidRPr="009F68C9">
        <w:rPr>
          <w:rFonts w:ascii="Arial" w:hAnsi="Arial" w:cs="Arial"/>
          <w:sz w:val="18"/>
          <w:szCs w:val="18"/>
        </w:rPr>
        <w:t>copia fotostatica (fronte/retro) d</w:t>
      </w:r>
      <w:r w:rsidR="00B10892">
        <w:rPr>
          <w:rFonts w:ascii="Arial" w:hAnsi="Arial" w:cs="Arial"/>
          <w:sz w:val="18"/>
          <w:szCs w:val="18"/>
        </w:rPr>
        <w:t>i idoneo</w:t>
      </w:r>
      <w:r w:rsidRPr="009F68C9">
        <w:rPr>
          <w:rFonts w:ascii="Arial" w:hAnsi="Arial" w:cs="Arial"/>
          <w:sz w:val="18"/>
          <w:szCs w:val="18"/>
        </w:rPr>
        <w:t xml:space="preserve"> documento di identificazione, in corso di validità di ciascuno dei soggetti dichiaranti. In caso contrario, le firme dovranno essere autenticate ai sensi della L 445/2000.</w:t>
      </w:r>
    </w:p>
    <w:p w14:paraId="03CFA22B" w14:textId="77777777" w:rsidR="009F68C9" w:rsidRPr="009F68C9" w:rsidRDefault="009F68C9" w:rsidP="000B19E0">
      <w:pPr>
        <w:jc w:val="both"/>
        <w:rPr>
          <w:rFonts w:ascii="Arial" w:hAnsi="Arial" w:cs="Arial"/>
          <w:sz w:val="18"/>
          <w:szCs w:val="18"/>
        </w:rPr>
      </w:pPr>
    </w:p>
    <w:sectPr w:rsidR="009F68C9" w:rsidRPr="009F68C9" w:rsidSect="00081E4E">
      <w:headerReference w:type="default" r:id="rId8"/>
      <w:footerReference w:type="even" r:id="rId9"/>
      <w:footerReference w:type="default" r:id="rId10"/>
      <w:pgSz w:w="11907" w:h="16840" w:code="9"/>
      <w:pgMar w:top="147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3742" w14:textId="77777777" w:rsidR="00175D0F" w:rsidRDefault="00175D0F">
      <w:r>
        <w:separator/>
      </w:r>
    </w:p>
  </w:endnote>
  <w:endnote w:type="continuationSeparator" w:id="0">
    <w:p w14:paraId="763DAFC9" w14:textId="77777777" w:rsidR="00175D0F" w:rsidRDefault="0017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BZC T+ Arial_ Grassetto 0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9FD26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216EE0" w14:textId="77777777" w:rsidR="00EE605E" w:rsidRDefault="00EE6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19D8" w14:textId="24D66D2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17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9004B35" w14:textId="77777777" w:rsidR="00EE605E" w:rsidRDefault="00EE6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BD79" w14:textId="77777777" w:rsidR="00175D0F" w:rsidRDefault="00175D0F">
      <w:r>
        <w:separator/>
      </w:r>
    </w:p>
  </w:footnote>
  <w:footnote w:type="continuationSeparator" w:id="0">
    <w:p w14:paraId="0BF1CB3D" w14:textId="77777777" w:rsidR="00175D0F" w:rsidRDefault="0017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E1D0" w14:textId="77777777" w:rsidR="00EE605E" w:rsidRPr="00C77C6E" w:rsidRDefault="00533DCD" w:rsidP="004A7FC1">
    <w:pPr>
      <w:pStyle w:val="CM28"/>
      <w:spacing w:after="0"/>
      <w:jc w:val="cent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Accesso agli atti dell’offerta tecnica</w:t>
    </w:r>
  </w:p>
  <w:p w14:paraId="6C69C22D" w14:textId="77777777" w:rsidR="00EE605E" w:rsidRPr="00C77C6E" w:rsidRDefault="00B10892" w:rsidP="004A7FC1">
    <w:pPr>
      <w:pStyle w:val="Intestazione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MODELL</w:t>
    </w:r>
    <w:r w:rsidR="00AE06C2">
      <w:rPr>
        <w:rFonts w:ascii="Arial" w:hAnsi="Arial" w:cs="Arial"/>
        <w:b/>
        <w:color w:val="0070C0"/>
        <w:sz w:val="24"/>
        <w:szCs w:val="24"/>
      </w:rPr>
      <w:t>O</w:t>
    </w:r>
    <w:r w:rsidR="00C77C6E" w:rsidRPr="00C77C6E">
      <w:rPr>
        <w:rFonts w:ascii="Arial" w:hAnsi="Arial" w:cs="Arial"/>
        <w:b/>
        <w:color w:val="0070C0"/>
        <w:sz w:val="24"/>
        <w:szCs w:val="24"/>
      </w:rPr>
      <w:t xml:space="preserve"> </w:t>
    </w:r>
    <w:r w:rsidR="00AE06C2">
      <w:rPr>
        <w:rFonts w:ascii="Arial" w:hAnsi="Arial" w:cs="Arial"/>
        <w:b/>
        <w:color w:val="0070C0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B32"/>
    <w:multiLevelType w:val="singleLevel"/>
    <w:tmpl w:val="FCFA922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8026CFF"/>
    <w:multiLevelType w:val="hybridMultilevel"/>
    <w:tmpl w:val="D91E13DA"/>
    <w:lvl w:ilvl="0" w:tplc="8CF2A9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F75"/>
    <w:multiLevelType w:val="hybridMultilevel"/>
    <w:tmpl w:val="4B7C55C2"/>
    <w:lvl w:ilvl="0" w:tplc="78DA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60D71"/>
    <w:multiLevelType w:val="multilevel"/>
    <w:tmpl w:val="5336B608"/>
    <w:lvl w:ilvl="0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4623A69"/>
    <w:multiLevelType w:val="hybridMultilevel"/>
    <w:tmpl w:val="1E7018C6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34297"/>
    <w:multiLevelType w:val="hybridMultilevel"/>
    <w:tmpl w:val="BBDA25EC"/>
    <w:lvl w:ilvl="0" w:tplc="6726AB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E16"/>
    <w:multiLevelType w:val="hybridMultilevel"/>
    <w:tmpl w:val="65782A9A"/>
    <w:lvl w:ilvl="0" w:tplc="ECEE07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7" w15:restartNumberingAfterBreak="0">
    <w:nsid w:val="26595A6A"/>
    <w:multiLevelType w:val="hybridMultilevel"/>
    <w:tmpl w:val="CC08D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FD7"/>
    <w:multiLevelType w:val="hybridMultilevel"/>
    <w:tmpl w:val="9E521F38"/>
    <w:lvl w:ilvl="0" w:tplc="6978820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65CD4"/>
    <w:multiLevelType w:val="hybridMultilevel"/>
    <w:tmpl w:val="00E6AF7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A7F83"/>
    <w:multiLevelType w:val="hybridMultilevel"/>
    <w:tmpl w:val="D304F1A2"/>
    <w:lvl w:ilvl="0" w:tplc="C3C0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36F3"/>
    <w:multiLevelType w:val="hybridMultilevel"/>
    <w:tmpl w:val="9A9250F6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135D0"/>
    <w:multiLevelType w:val="hybridMultilevel"/>
    <w:tmpl w:val="6ED2E33C"/>
    <w:lvl w:ilvl="0" w:tplc="0F8E3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54A3D"/>
    <w:multiLevelType w:val="hybridMultilevel"/>
    <w:tmpl w:val="B142AD04"/>
    <w:lvl w:ilvl="0" w:tplc="0A0E0C9C">
      <w:start w:val="1"/>
      <w:numFmt w:val="bullet"/>
      <w:lvlText w:val=""/>
      <w:lvlJc w:val="left"/>
      <w:pPr>
        <w:tabs>
          <w:tab w:val="num" w:pos="229"/>
        </w:tabs>
        <w:ind w:left="229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58946C26"/>
    <w:multiLevelType w:val="hybridMultilevel"/>
    <w:tmpl w:val="8934F0A6"/>
    <w:lvl w:ilvl="0" w:tplc="D2C4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6" w15:restartNumberingAfterBreak="0">
    <w:nsid w:val="59DB60AE"/>
    <w:multiLevelType w:val="hybridMultilevel"/>
    <w:tmpl w:val="590CB25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77340"/>
    <w:multiLevelType w:val="hybridMultilevel"/>
    <w:tmpl w:val="5336B608"/>
    <w:lvl w:ilvl="0" w:tplc="ACF266DC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9" w15:restartNumberingAfterBreak="0">
    <w:nsid w:val="68C51B40"/>
    <w:multiLevelType w:val="hybridMultilevel"/>
    <w:tmpl w:val="91DE8BBC"/>
    <w:lvl w:ilvl="0" w:tplc="E806E2EC">
      <w:start w:val="1"/>
      <w:numFmt w:val="decimal"/>
      <w:lvlText w:val="%1.a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714"/>
    <w:multiLevelType w:val="hybridMultilevel"/>
    <w:tmpl w:val="B1547E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72064"/>
    <w:multiLevelType w:val="hybridMultilevel"/>
    <w:tmpl w:val="99D063C2"/>
    <w:lvl w:ilvl="0" w:tplc="FCFA9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2" w15:restartNumberingAfterBreak="0">
    <w:nsid w:val="735F51FE"/>
    <w:multiLevelType w:val="hybridMultilevel"/>
    <w:tmpl w:val="A59CC3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7"/>
  </w:num>
  <w:num w:numId="5">
    <w:abstractNumId w:val="23"/>
  </w:num>
  <w:num w:numId="6">
    <w:abstractNumId w:val="21"/>
  </w:num>
  <w:num w:numId="7">
    <w:abstractNumId w:val="22"/>
  </w:num>
  <w:num w:numId="8">
    <w:abstractNumId w:val="18"/>
  </w:num>
  <w:num w:numId="9">
    <w:abstractNumId w:val="3"/>
  </w:num>
  <w:num w:numId="10">
    <w:abstractNumId w:val="1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9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7"/>
  </w:num>
  <w:num w:numId="20">
    <w:abstractNumId w:val="1"/>
  </w:num>
  <w:num w:numId="21">
    <w:abstractNumId w:val="20"/>
  </w:num>
  <w:num w:numId="22">
    <w:abstractNumId w:val="13"/>
  </w:num>
  <w:num w:numId="23">
    <w:abstractNumId w:val="19"/>
  </w:num>
  <w:num w:numId="24">
    <w:abstractNumId w:val="11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43B"/>
    <w:rsid w:val="000018FB"/>
    <w:rsid w:val="00005BBC"/>
    <w:rsid w:val="00014E64"/>
    <w:rsid w:val="0003164C"/>
    <w:rsid w:val="00034878"/>
    <w:rsid w:val="00041D4D"/>
    <w:rsid w:val="000466E6"/>
    <w:rsid w:val="00046FEA"/>
    <w:rsid w:val="00047F31"/>
    <w:rsid w:val="0005752A"/>
    <w:rsid w:val="00061653"/>
    <w:rsid w:val="00075C15"/>
    <w:rsid w:val="00075F1E"/>
    <w:rsid w:val="00081E4E"/>
    <w:rsid w:val="0008761B"/>
    <w:rsid w:val="000903E9"/>
    <w:rsid w:val="000915B6"/>
    <w:rsid w:val="000A6F5D"/>
    <w:rsid w:val="000B0AA8"/>
    <w:rsid w:val="000B19E0"/>
    <w:rsid w:val="000B55F6"/>
    <w:rsid w:val="000B7DCE"/>
    <w:rsid w:val="000D10F3"/>
    <w:rsid w:val="000E3E30"/>
    <w:rsid w:val="000E5B9F"/>
    <w:rsid w:val="000F48F0"/>
    <w:rsid w:val="000F7A37"/>
    <w:rsid w:val="00104DE0"/>
    <w:rsid w:val="001135A2"/>
    <w:rsid w:val="00124CB1"/>
    <w:rsid w:val="00131FDD"/>
    <w:rsid w:val="001438C2"/>
    <w:rsid w:val="001469A3"/>
    <w:rsid w:val="0015038E"/>
    <w:rsid w:val="00163217"/>
    <w:rsid w:val="00175D0F"/>
    <w:rsid w:val="00181360"/>
    <w:rsid w:val="0018758C"/>
    <w:rsid w:val="001A115B"/>
    <w:rsid w:val="001A5F79"/>
    <w:rsid w:val="001B47E9"/>
    <w:rsid w:val="001C04F5"/>
    <w:rsid w:val="001C3586"/>
    <w:rsid w:val="001C66BD"/>
    <w:rsid w:val="001C6CE8"/>
    <w:rsid w:val="001F2D26"/>
    <w:rsid w:val="002005B4"/>
    <w:rsid w:val="00205D50"/>
    <w:rsid w:val="00214518"/>
    <w:rsid w:val="00217995"/>
    <w:rsid w:val="00220F44"/>
    <w:rsid w:val="002212C5"/>
    <w:rsid w:val="00232595"/>
    <w:rsid w:val="00232698"/>
    <w:rsid w:val="002471E2"/>
    <w:rsid w:val="00247B1E"/>
    <w:rsid w:val="0025160F"/>
    <w:rsid w:val="0025397C"/>
    <w:rsid w:val="00253D77"/>
    <w:rsid w:val="0027243C"/>
    <w:rsid w:val="00277CDC"/>
    <w:rsid w:val="00283F0D"/>
    <w:rsid w:val="00295127"/>
    <w:rsid w:val="002B4913"/>
    <w:rsid w:val="002B7CB3"/>
    <w:rsid w:val="002C61B5"/>
    <w:rsid w:val="002D2365"/>
    <w:rsid w:val="002D7F39"/>
    <w:rsid w:val="002E1C85"/>
    <w:rsid w:val="002E68A7"/>
    <w:rsid w:val="002F3990"/>
    <w:rsid w:val="003151C7"/>
    <w:rsid w:val="00316C8D"/>
    <w:rsid w:val="00344B96"/>
    <w:rsid w:val="003731B4"/>
    <w:rsid w:val="00382696"/>
    <w:rsid w:val="00382ED4"/>
    <w:rsid w:val="00387CF3"/>
    <w:rsid w:val="00394D25"/>
    <w:rsid w:val="003A6743"/>
    <w:rsid w:val="003B4A62"/>
    <w:rsid w:val="003C6BF6"/>
    <w:rsid w:val="003D4DC7"/>
    <w:rsid w:val="003E3F7D"/>
    <w:rsid w:val="003F76A1"/>
    <w:rsid w:val="00402641"/>
    <w:rsid w:val="00403103"/>
    <w:rsid w:val="004054CC"/>
    <w:rsid w:val="00412E19"/>
    <w:rsid w:val="00420117"/>
    <w:rsid w:val="004226B8"/>
    <w:rsid w:val="004379A7"/>
    <w:rsid w:val="00440398"/>
    <w:rsid w:val="00454F84"/>
    <w:rsid w:val="00456F88"/>
    <w:rsid w:val="00460F12"/>
    <w:rsid w:val="00464FEE"/>
    <w:rsid w:val="00465CC8"/>
    <w:rsid w:val="0049042D"/>
    <w:rsid w:val="004A0283"/>
    <w:rsid w:val="004A1A6D"/>
    <w:rsid w:val="004A566F"/>
    <w:rsid w:val="004A7FC1"/>
    <w:rsid w:val="004B1E3C"/>
    <w:rsid w:val="004C0003"/>
    <w:rsid w:val="004C3BD2"/>
    <w:rsid w:val="004E468A"/>
    <w:rsid w:val="004E54E6"/>
    <w:rsid w:val="004E6992"/>
    <w:rsid w:val="004F4928"/>
    <w:rsid w:val="00503983"/>
    <w:rsid w:val="0051078B"/>
    <w:rsid w:val="00525818"/>
    <w:rsid w:val="00527F19"/>
    <w:rsid w:val="00533DCD"/>
    <w:rsid w:val="00540A1F"/>
    <w:rsid w:val="00561D7B"/>
    <w:rsid w:val="00566189"/>
    <w:rsid w:val="00584044"/>
    <w:rsid w:val="005845BC"/>
    <w:rsid w:val="00584CFE"/>
    <w:rsid w:val="005903E9"/>
    <w:rsid w:val="005A3EBE"/>
    <w:rsid w:val="005E06CD"/>
    <w:rsid w:val="00603E23"/>
    <w:rsid w:val="00610D6B"/>
    <w:rsid w:val="00611C95"/>
    <w:rsid w:val="00623395"/>
    <w:rsid w:val="00642045"/>
    <w:rsid w:val="00680DA6"/>
    <w:rsid w:val="00681CDC"/>
    <w:rsid w:val="0068661B"/>
    <w:rsid w:val="0069136B"/>
    <w:rsid w:val="00697DC6"/>
    <w:rsid w:val="006A1B7D"/>
    <w:rsid w:val="006C1501"/>
    <w:rsid w:val="006C389F"/>
    <w:rsid w:val="006C79F1"/>
    <w:rsid w:val="006D0430"/>
    <w:rsid w:val="006D156C"/>
    <w:rsid w:val="006D505D"/>
    <w:rsid w:val="006F0A35"/>
    <w:rsid w:val="006F0A38"/>
    <w:rsid w:val="006F3978"/>
    <w:rsid w:val="006F61A2"/>
    <w:rsid w:val="0072519B"/>
    <w:rsid w:val="0073531D"/>
    <w:rsid w:val="00745BD6"/>
    <w:rsid w:val="0075309D"/>
    <w:rsid w:val="007612AB"/>
    <w:rsid w:val="007679AB"/>
    <w:rsid w:val="00780968"/>
    <w:rsid w:val="007B7D2A"/>
    <w:rsid w:val="007C3E72"/>
    <w:rsid w:val="007D177A"/>
    <w:rsid w:val="007E703B"/>
    <w:rsid w:val="007E7CEF"/>
    <w:rsid w:val="008203AC"/>
    <w:rsid w:val="00824F01"/>
    <w:rsid w:val="00830E36"/>
    <w:rsid w:val="00847FD6"/>
    <w:rsid w:val="00853666"/>
    <w:rsid w:val="0086729F"/>
    <w:rsid w:val="00877834"/>
    <w:rsid w:val="00893738"/>
    <w:rsid w:val="00893B59"/>
    <w:rsid w:val="008B6D39"/>
    <w:rsid w:val="008B72F8"/>
    <w:rsid w:val="008D23EE"/>
    <w:rsid w:val="008D2FE1"/>
    <w:rsid w:val="008D3E88"/>
    <w:rsid w:val="008E7CF6"/>
    <w:rsid w:val="00912CB2"/>
    <w:rsid w:val="009216D1"/>
    <w:rsid w:val="00922A2E"/>
    <w:rsid w:val="00931818"/>
    <w:rsid w:val="009355F0"/>
    <w:rsid w:val="00955B5D"/>
    <w:rsid w:val="009730BF"/>
    <w:rsid w:val="0098160B"/>
    <w:rsid w:val="009840D7"/>
    <w:rsid w:val="0099048C"/>
    <w:rsid w:val="009A0527"/>
    <w:rsid w:val="009A1B15"/>
    <w:rsid w:val="009A6598"/>
    <w:rsid w:val="009A759E"/>
    <w:rsid w:val="009B28C1"/>
    <w:rsid w:val="009C4A0B"/>
    <w:rsid w:val="009F68C9"/>
    <w:rsid w:val="00A11D9E"/>
    <w:rsid w:val="00A23D5E"/>
    <w:rsid w:val="00A27178"/>
    <w:rsid w:val="00A31632"/>
    <w:rsid w:val="00A32D3F"/>
    <w:rsid w:val="00A33C1F"/>
    <w:rsid w:val="00A41335"/>
    <w:rsid w:val="00A44642"/>
    <w:rsid w:val="00A52627"/>
    <w:rsid w:val="00A73CD9"/>
    <w:rsid w:val="00A76924"/>
    <w:rsid w:val="00AB27E6"/>
    <w:rsid w:val="00AB55AF"/>
    <w:rsid w:val="00AB729B"/>
    <w:rsid w:val="00AE06C2"/>
    <w:rsid w:val="00AF7233"/>
    <w:rsid w:val="00AF7A33"/>
    <w:rsid w:val="00B10892"/>
    <w:rsid w:val="00B21793"/>
    <w:rsid w:val="00B21E14"/>
    <w:rsid w:val="00B235A8"/>
    <w:rsid w:val="00B242A7"/>
    <w:rsid w:val="00B316F2"/>
    <w:rsid w:val="00B35320"/>
    <w:rsid w:val="00B52FFF"/>
    <w:rsid w:val="00B75B75"/>
    <w:rsid w:val="00B77C4C"/>
    <w:rsid w:val="00B93D63"/>
    <w:rsid w:val="00B95C52"/>
    <w:rsid w:val="00BB4748"/>
    <w:rsid w:val="00BC61F7"/>
    <w:rsid w:val="00BD3D09"/>
    <w:rsid w:val="00BE3D86"/>
    <w:rsid w:val="00C04F2C"/>
    <w:rsid w:val="00C16BB0"/>
    <w:rsid w:val="00C16C80"/>
    <w:rsid w:val="00C175A0"/>
    <w:rsid w:val="00C22CC7"/>
    <w:rsid w:val="00C47396"/>
    <w:rsid w:val="00C51E15"/>
    <w:rsid w:val="00C54BD2"/>
    <w:rsid w:val="00C67A84"/>
    <w:rsid w:val="00C71CBF"/>
    <w:rsid w:val="00C71EC8"/>
    <w:rsid w:val="00C76217"/>
    <w:rsid w:val="00C77C6E"/>
    <w:rsid w:val="00C96C36"/>
    <w:rsid w:val="00CA62AF"/>
    <w:rsid w:val="00CA78BF"/>
    <w:rsid w:val="00CB0B1C"/>
    <w:rsid w:val="00CB6776"/>
    <w:rsid w:val="00CB73CE"/>
    <w:rsid w:val="00CE0B8B"/>
    <w:rsid w:val="00CE44C8"/>
    <w:rsid w:val="00CE4660"/>
    <w:rsid w:val="00CF24FB"/>
    <w:rsid w:val="00D026C7"/>
    <w:rsid w:val="00D06990"/>
    <w:rsid w:val="00D06A83"/>
    <w:rsid w:val="00D07807"/>
    <w:rsid w:val="00D208FB"/>
    <w:rsid w:val="00D22E6B"/>
    <w:rsid w:val="00D3343B"/>
    <w:rsid w:val="00D5095A"/>
    <w:rsid w:val="00D6282A"/>
    <w:rsid w:val="00D712EB"/>
    <w:rsid w:val="00D748F7"/>
    <w:rsid w:val="00D8404D"/>
    <w:rsid w:val="00D84092"/>
    <w:rsid w:val="00D92149"/>
    <w:rsid w:val="00DA42BC"/>
    <w:rsid w:val="00DA4702"/>
    <w:rsid w:val="00DA6378"/>
    <w:rsid w:val="00DB2E0C"/>
    <w:rsid w:val="00DB7A4D"/>
    <w:rsid w:val="00DC4859"/>
    <w:rsid w:val="00DC6654"/>
    <w:rsid w:val="00DD178F"/>
    <w:rsid w:val="00DE2073"/>
    <w:rsid w:val="00E00C95"/>
    <w:rsid w:val="00E0225F"/>
    <w:rsid w:val="00E02885"/>
    <w:rsid w:val="00E152D9"/>
    <w:rsid w:val="00E163DA"/>
    <w:rsid w:val="00E31D11"/>
    <w:rsid w:val="00E53D72"/>
    <w:rsid w:val="00E573C9"/>
    <w:rsid w:val="00E64661"/>
    <w:rsid w:val="00E744F6"/>
    <w:rsid w:val="00E747A2"/>
    <w:rsid w:val="00EA2230"/>
    <w:rsid w:val="00EA3DA8"/>
    <w:rsid w:val="00EB4E4A"/>
    <w:rsid w:val="00EB6F4A"/>
    <w:rsid w:val="00EC4E64"/>
    <w:rsid w:val="00EE10BA"/>
    <w:rsid w:val="00EE4B2B"/>
    <w:rsid w:val="00EE605E"/>
    <w:rsid w:val="00EF4AF0"/>
    <w:rsid w:val="00EF7352"/>
    <w:rsid w:val="00F0006F"/>
    <w:rsid w:val="00F15847"/>
    <w:rsid w:val="00F34461"/>
    <w:rsid w:val="00F37091"/>
    <w:rsid w:val="00F37379"/>
    <w:rsid w:val="00F428E6"/>
    <w:rsid w:val="00F675CC"/>
    <w:rsid w:val="00F70167"/>
    <w:rsid w:val="00F82D06"/>
    <w:rsid w:val="00F977B6"/>
    <w:rsid w:val="00FD1729"/>
    <w:rsid w:val="00FE0351"/>
    <w:rsid w:val="00FE312C"/>
    <w:rsid w:val="00FE5267"/>
    <w:rsid w:val="00FF04A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986BB"/>
  <w15:docId w15:val="{94660BEC-0E76-8B4B-968A-094F3055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DC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5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link w:val="Titolo8Carattere"/>
    <w:qFormat/>
    <w:rsid w:val="009A1B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ind w:left="1276" w:right="283" w:hanging="992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jc w:val="both"/>
    </w:pPr>
    <w:rPr>
      <w:rFonts w:ascii="Garamond" w:hAnsi="Garamond"/>
      <w:i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pPr>
      <w:spacing w:after="93"/>
    </w:pPr>
    <w:rPr>
      <w:color w:val="auto"/>
    </w:rPr>
  </w:style>
  <w:style w:type="paragraph" w:customStyle="1" w:styleId="CM2">
    <w:name w:val="CM2"/>
    <w:basedOn w:val="Default"/>
    <w:next w:val="Default"/>
    <w:pPr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after="245"/>
    </w:pPr>
    <w:rPr>
      <w:color w:val="auto"/>
    </w:rPr>
  </w:style>
  <w:style w:type="paragraph" w:customStyle="1" w:styleId="CM26">
    <w:name w:val="CM26"/>
    <w:basedOn w:val="Default"/>
    <w:next w:val="Default"/>
    <w:pPr>
      <w:spacing w:after="350"/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M12">
    <w:name w:val="CM12"/>
    <w:basedOn w:val="Default"/>
    <w:next w:val="Default"/>
    <w:pPr>
      <w:spacing w:line="258" w:lineRule="atLeast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pPr>
      <w:spacing w:after="793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08" w:lineRule="atLeast"/>
    </w:pPr>
    <w:rPr>
      <w:color w:val="auto"/>
    </w:rPr>
  </w:style>
  <w:style w:type="paragraph" w:styleId="Corpotesto">
    <w:name w:val="Body Text"/>
    <w:basedOn w:val="Normale"/>
    <w:pPr>
      <w:widowControl w:val="0"/>
      <w:autoSpaceDE w:val="0"/>
      <w:autoSpaceDN w:val="0"/>
      <w:spacing w:line="212" w:lineRule="atLeast"/>
      <w:jc w:val="both"/>
    </w:pPr>
    <w:rPr>
      <w:rFonts w:ascii="Times" w:hAnsi="Times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42D"/>
  </w:style>
  <w:style w:type="paragraph" w:styleId="Paragrafoelenco">
    <w:name w:val="List Paragraph"/>
    <w:basedOn w:val="Normale"/>
    <w:uiPriority w:val="34"/>
    <w:qFormat/>
    <w:rsid w:val="0073531D"/>
    <w:pPr>
      <w:ind w:left="708"/>
    </w:pPr>
  </w:style>
  <w:style w:type="paragraph" w:styleId="Titolo">
    <w:name w:val="Title"/>
    <w:basedOn w:val="Normale"/>
    <w:link w:val="TitoloCarattere"/>
    <w:qFormat/>
    <w:rsid w:val="00DC4859"/>
    <w:pPr>
      <w:jc w:val="center"/>
    </w:pPr>
    <w:rPr>
      <w:b/>
      <w:sz w:val="28"/>
    </w:rPr>
  </w:style>
  <w:style w:type="character" w:customStyle="1" w:styleId="TitoloCarattere">
    <w:name w:val="Titolo Carattere"/>
    <w:link w:val="Titolo"/>
    <w:rsid w:val="00DC4859"/>
    <w:rPr>
      <w:b/>
      <w:sz w:val="28"/>
      <w:szCs w:val="24"/>
    </w:rPr>
  </w:style>
  <w:style w:type="character" w:customStyle="1" w:styleId="Rientrocorpodeltesto2Carattere">
    <w:name w:val="Rientro corpo del testo 2 Carattere"/>
    <w:link w:val="Rientrocorpodeltesto2"/>
    <w:rsid w:val="00AB729B"/>
    <w:rPr>
      <w:sz w:val="24"/>
      <w:szCs w:val="24"/>
    </w:rPr>
  </w:style>
  <w:style w:type="paragraph" w:customStyle="1" w:styleId="CM38">
    <w:name w:val="CM38"/>
    <w:basedOn w:val="Default"/>
    <w:next w:val="Default"/>
    <w:rsid w:val="00745BD6"/>
    <w:pPr>
      <w:spacing w:after="480"/>
    </w:pPr>
    <w:rPr>
      <w:rFonts w:ascii="CEBZC T+ Arial_ Grassetto 0100" w:hAnsi="CEBZC T+ Arial_ Grassetto 0100"/>
      <w:color w:val="auto"/>
    </w:rPr>
  </w:style>
  <w:style w:type="paragraph" w:customStyle="1" w:styleId="CM42">
    <w:name w:val="CM42"/>
    <w:basedOn w:val="Default"/>
    <w:next w:val="Default"/>
    <w:rsid w:val="00745BD6"/>
    <w:pPr>
      <w:spacing w:after="393"/>
    </w:pPr>
    <w:rPr>
      <w:rFonts w:ascii="CEBZC T+ Arial_ Grassetto 0100" w:hAnsi="CEBZC T+ Arial_ Grassetto 0100"/>
      <w:color w:val="auto"/>
    </w:rPr>
  </w:style>
  <w:style w:type="paragraph" w:customStyle="1" w:styleId="CM25">
    <w:name w:val="CM25"/>
    <w:basedOn w:val="Default"/>
    <w:next w:val="Default"/>
    <w:rsid w:val="00745BD6"/>
    <w:rPr>
      <w:rFonts w:ascii="CEBZC T+ Arial_ Grassetto 0100" w:hAnsi="CEBZC T+ Arial_ Grassetto 0100"/>
      <w:color w:val="auto"/>
    </w:rPr>
  </w:style>
  <w:style w:type="character" w:customStyle="1" w:styleId="Titolo8Carattere">
    <w:name w:val="Titolo 8 Carattere"/>
    <w:link w:val="Titolo8"/>
    <w:rsid w:val="009A1B15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0003"/>
    <w:rPr>
      <w:sz w:val="24"/>
      <w:szCs w:val="24"/>
    </w:rPr>
  </w:style>
  <w:style w:type="character" w:customStyle="1" w:styleId="Titolo1Carattere">
    <w:name w:val="Titolo 1 Carattere"/>
    <w:link w:val="Titolo1"/>
    <w:rsid w:val="00FE52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ttotitolo">
    <w:name w:val="Subtitle"/>
    <w:basedOn w:val="Normale"/>
    <w:qFormat/>
    <w:rsid w:val="00780968"/>
    <w:rPr>
      <w:szCs w:val="20"/>
    </w:rPr>
  </w:style>
  <w:style w:type="character" w:styleId="Rimandocommento">
    <w:name w:val="annotation reference"/>
    <w:rsid w:val="0062339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33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3395"/>
  </w:style>
  <w:style w:type="paragraph" w:styleId="Soggettocommento">
    <w:name w:val="annotation subject"/>
    <w:basedOn w:val="Testocommento"/>
    <w:next w:val="Testocommento"/>
    <w:link w:val="SoggettocommentoCarattere"/>
    <w:rsid w:val="00623395"/>
    <w:rPr>
      <w:b/>
      <w:bCs/>
    </w:rPr>
  </w:style>
  <w:style w:type="character" w:customStyle="1" w:styleId="SoggettocommentoCarattere">
    <w:name w:val="Soggetto commento Carattere"/>
    <w:link w:val="Soggettocommento"/>
    <w:rsid w:val="00623395"/>
    <w:rPr>
      <w:b/>
      <w:bCs/>
    </w:rPr>
  </w:style>
  <w:style w:type="paragraph" w:styleId="NormaleWeb">
    <w:name w:val="Normal (Web)"/>
    <w:basedOn w:val="Normale"/>
    <w:uiPriority w:val="99"/>
    <w:rsid w:val="0044039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CM90">
    <w:name w:val="CM90"/>
    <w:basedOn w:val="Normale"/>
    <w:next w:val="Normale"/>
    <w:rsid w:val="00584CFE"/>
    <w:pPr>
      <w:widowControl w:val="0"/>
      <w:autoSpaceDE w:val="0"/>
      <w:autoSpaceDN w:val="0"/>
      <w:adjustRightInd w:val="0"/>
      <w:spacing w:line="236" w:lineRule="atLeast"/>
    </w:pPr>
    <w:rPr>
      <w:rFonts w:ascii="Arial" w:hAnsi="Arial"/>
    </w:rPr>
  </w:style>
  <w:style w:type="paragraph" w:customStyle="1" w:styleId="CM98">
    <w:name w:val="CM98"/>
    <w:basedOn w:val="Normale"/>
    <w:next w:val="Normale"/>
    <w:rsid w:val="00584CFE"/>
    <w:pPr>
      <w:widowControl w:val="0"/>
      <w:autoSpaceDE w:val="0"/>
      <w:autoSpaceDN w:val="0"/>
      <w:adjustRightInd w:val="0"/>
      <w:spacing w:after="4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364E-96AC-4FCE-A115-9B7DB964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A GARA e DICHIARAZIONE UNICA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A GARA e DICHIARAZIONE UNICA</dc:title>
  <dc:creator>Giacomo</dc:creator>
  <cp:lastModifiedBy>clementina</cp:lastModifiedBy>
  <cp:revision>19</cp:revision>
  <cp:lastPrinted>2016-05-05T14:23:00Z</cp:lastPrinted>
  <dcterms:created xsi:type="dcterms:W3CDTF">2017-07-07T07:22:00Z</dcterms:created>
  <dcterms:modified xsi:type="dcterms:W3CDTF">2022-11-30T12:04:00Z</dcterms:modified>
</cp:coreProperties>
</file>